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961CC" w14:textId="6FE3F487" w:rsidR="00B40A7E" w:rsidRPr="00A128F4" w:rsidRDefault="00B40A7E" w:rsidP="00B40A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B40A7E">
        <w:rPr>
          <w:b/>
          <w:bCs/>
          <w:sz w:val="32"/>
          <w:szCs w:val="32"/>
          <w:highlight w:val="red"/>
          <w:u w:val="single"/>
        </w:rPr>
        <w:t>???</w:t>
      </w:r>
    </w:p>
    <w:p w14:paraId="2A4969ED" w14:textId="77777777" w:rsidR="00B40A7E" w:rsidRDefault="00B40A7E" w:rsidP="00B40A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330"/>
        <w:gridCol w:w="29"/>
      </w:tblGrid>
      <w:tr w:rsidR="00B40A7E" w:rsidRPr="0091419B" w14:paraId="1933117E" w14:textId="77777777" w:rsidTr="007B315D">
        <w:trPr>
          <w:gridAfter w:val="1"/>
          <w:wAfter w:w="29" w:type="dxa"/>
        </w:trPr>
        <w:tc>
          <w:tcPr>
            <w:tcW w:w="3516" w:type="dxa"/>
          </w:tcPr>
          <w:p w14:paraId="5D717AC5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57FB0F4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6EB4753A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1C022430" w14:textId="77777777" w:rsidR="00B40A7E" w:rsidRPr="0091419B" w:rsidRDefault="00B40A7E" w:rsidP="007B315D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8B2" w:rsidRPr="00016314" w14:paraId="52BC144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9440" w14:textId="43EFCC5B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8CF2DBF" w14:textId="79724632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C9B9B" w14:textId="6BFE629E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000" w14:textId="0196AD1E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FE8" w14:textId="4EA4FD48" w:rsidR="007718B2" w:rsidRPr="009605C9" w:rsidRDefault="007718B2" w:rsidP="007718B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7718B2" w:rsidRPr="00016314" w14:paraId="5282DD1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90F" w14:textId="79B8E5F4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58374122" w14:textId="0C367BEB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343161B9" w14:textId="2B433E63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F09" w14:textId="40DE5D27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²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B63" w14:textId="3C7703EB" w:rsidR="007718B2" w:rsidRPr="009605C9" w:rsidRDefault="007718B2" w:rsidP="00AA0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bookmarkStart w:id="0" w:name="_Hlk160996127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ö</w:t>
            </w:r>
            <w:bookmarkStart w:id="1" w:name="_Hlk160996102"/>
            <w:bookmarkEnd w:id="0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M</w:t>
            </w:r>
            <w:bookmarkEnd w:id="1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</w:tr>
      <w:tr w:rsidR="00F62DA6" w:rsidRPr="00FA794C" w14:paraId="33BC7AF3" w14:textId="77777777" w:rsidTr="00F62DA6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5B4F" w14:textId="77777777" w:rsidR="00F62DA6" w:rsidRPr="007B0DDB" w:rsidRDefault="00F62DA6" w:rsidP="00F62D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192D052" w14:textId="77777777" w:rsidR="00F62DA6" w:rsidRPr="007B0DDB" w:rsidRDefault="00F62DA6" w:rsidP="00F62D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84EC5D6" w14:textId="77777777" w:rsidR="00F62DA6" w:rsidRPr="00FA794C" w:rsidRDefault="00F62DA6" w:rsidP="00F62DA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9E2" w14:textId="77777777" w:rsidR="00F62DA6" w:rsidRPr="00FA794C" w:rsidRDefault="00F62DA6" w:rsidP="00F62D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B674" w14:textId="77777777" w:rsidR="00F62DA6" w:rsidRPr="00FA794C" w:rsidRDefault="00F62DA6" w:rsidP="00F62DA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</w:tr>
      <w:tr w:rsidR="00B40A7E" w:rsidRPr="00016314" w14:paraId="26D1FDA5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3DE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ED44605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08EF465" w14:textId="77777777" w:rsidR="00B40A7E" w:rsidRPr="00C13E09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AF1" w14:textId="77777777" w:rsidR="00B40A7E" w:rsidRPr="00C13E09" w:rsidRDefault="00B40A7E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9F5" w14:textId="77777777" w:rsidR="00B40A7E" w:rsidRPr="00C13E09" w:rsidRDefault="00B40A7E" w:rsidP="00AA07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7950B8" w:rsidRPr="00016314" w14:paraId="2CE7CF87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A62" w14:textId="1BF903A9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1E7535DD" w14:textId="0C51C143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44A51B8" w14:textId="2FF9B708" w:rsidR="007950B8" w:rsidRPr="00E75EB5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1423" w14:textId="77777777" w:rsidR="007950B8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222DD617" w14:textId="33BD0BB7" w:rsidR="007950B8" w:rsidRPr="009605C9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295D" w14:textId="77777777" w:rsidR="007950B8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537AE674" w14:textId="767736A1" w:rsidR="007950B8" w:rsidRPr="009605C9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</w:tr>
      <w:tr w:rsidR="00CA1D33" w:rsidRPr="00016314" w14:paraId="6BBC3C8A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E6D" w14:textId="2AE17BA2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0CEB0B1A" w14:textId="1079885A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232CF34" w14:textId="77990102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D5C8" w14:textId="1A54F54D" w:rsidR="00CA1D33" w:rsidRPr="009605C9" w:rsidRDefault="00CA1D33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²z CZy— | st¡—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1D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t¡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5F9" w14:textId="5BFA6E5F" w:rsidR="00CA1D33" w:rsidRPr="009605C9" w:rsidRDefault="00CA1D33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²z CZy— | st¡—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1D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1D3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t¡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3125D448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E91F5D4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6887D843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F9648C6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73484378" w14:textId="3E806B04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kz—r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J | e¡kz—rI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F62DA6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7950B8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B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7950B8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Pr="007950B8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7950B8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zZy— | p£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M§cy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517F6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DE0F" w14:textId="77777777" w:rsidR="00402F86" w:rsidRDefault="00402F86" w:rsidP="001C43F2">
      <w:pPr>
        <w:spacing w:before="0" w:line="240" w:lineRule="auto"/>
      </w:pPr>
      <w:r>
        <w:separator/>
      </w:r>
    </w:p>
  </w:endnote>
  <w:endnote w:type="continuationSeparator" w:id="0">
    <w:p w14:paraId="17829A9F" w14:textId="77777777" w:rsidR="00402F86" w:rsidRDefault="00402F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CCF5F" w14:textId="77777777" w:rsidR="00402F86" w:rsidRDefault="00402F86" w:rsidP="001C43F2">
      <w:pPr>
        <w:spacing w:before="0" w:line="240" w:lineRule="auto"/>
      </w:pPr>
      <w:r>
        <w:separator/>
      </w:r>
    </w:p>
  </w:footnote>
  <w:footnote w:type="continuationSeparator" w:id="0">
    <w:p w14:paraId="4523D264" w14:textId="77777777" w:rsidR="00402F86" w:rsidRDefault="00402F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24EE2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02F86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17F6A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718B2"/>
    <w:rsid w:val="007950B8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1438"/>
    <w:rsid w:val="00A841E9"/>
    <w:rsid w:val="00A8708C"/>
    <w:rsid w:val="00A90AA9"/>
    <w:rsid w:val="00AA077B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0A7E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A1D33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93D62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62DA6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2-06-18T05:46:00Z</cp:lastPrinted>
  <dcterms:created xsi:type="dcterms:W3CDTF">2021-02-09T00:14:00Z</dcterms:created>
  <dcterms:modified xsi:type="dcterms:W3CDTF">2024-05-14T11:07:00Z</dcterms:modified>
</cp:coreProperties>
</file>